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0E20" w14:textId="77777777" w:rsidR="00971FC3" w:rsidRDefault="00971FC3" w:rsidP="00971FC3">
      <w:pPr>
        <w:spacing w:after="40"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gulamin półkolonii „Lato na Wawelu”</w:t>
      </w:r>
    </w:p>
    <w:p w14:paraId="62AECCB2" w14:textId="77777777" w:rsidR="00971FC3" w:rsidRDefault="00971FC3" w:rsidP="00971FC3">
      <w:pPr>
        <w:spacing w:after="40" w:line="276" w:lineRule="auto"/>
        <w:jc w:val="center"/>
        <w:rPr>
          <w:rFonts w:cs="Times New Roman"/>
          <w:b/>
          <w:bCs/>
        </w:rPr>
      </w:pPr>
    </w:p>
    <w:p w14:paraId="66EFB83B" w14:textId="77777777" w:rsidR="00971FC3" w:rsidRDefault="00971FC3" w:rsidP="00971FC3">
      <w:pPr>
        <w:spacing w:after="40"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ogólne</w:t>
      </w:r>
    </w:p>
    <w:p w14:paraId="157B9B09" w14:textId="77777777" w:rsidR="00971FC3" w:rsidRPr="00A20CDF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Niniejszy Regulamin określa zasady organizacji przez Zamek Królewski na Wawelu – Państwowe Zbiory Sztuki (dalej: Organizator) półkolonii „Lato na Wawelu” (dalej: zajęcia).</w:t>
      </w:r>
    </w:p>
    <w:p w14:paraId="41F75574" w14:textId="77777777" w:rsidR="00971FC3" w:rsidRPr="00A20CDF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Zajęcia zorganizowane zostały w cztery pięciodniowe turnusy odbywające się w terminach 03-07 lipca 2023r.; 10-14 lipca 2023r.; 17-21 lipca 2023 r.; 24-28 lipca 2023r.</w:t>
      </w:r>
    </w:p>
    <w:p w14:paraId="48960AEC" w14:textId="77777777" w:rsidR="00971FC3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Zajęcia przeznaczone są dla dzieci w wieku 7-12 lat (dalej: Uczestnicy).</w:t>
      </w:r>
    </w:p>
    <w:p w14:paraId="3F2DDA06" w14:textId="77777777" w:rsidR="00971FC3" w:rsidRPr="00A20CDF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Uczestnicy zostaną podzieleni na trzy grupy ze względu na wiek.</w:t>
      </w:r>
    </w:p>
    <w:p w14:paraId="5D11ED4C" w14:textId="77777777" w:rsidR="00971FC3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Zajęcia odbywają się od poniedziałku do piątku w godz. 8:00-16:00.</w:t>
      </w:r>
    </w:p>
    <w:p w14:paraId="13C963A4" w14:textId="77777777" w:rsidR="00971FC3" w:rsidRPr="00A20CDF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t>W zajęciach w każdym tygodniu może wziąć udział w sumie 45 Uczestników podzielonych na grupy piętnastoosobowe.</w:t>
      </w:r>
    </w:p>
    <w:p w14:paraId="300034B0" w14:textId="77777777" w:rsidR="00971FC3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Zajęcia odbywają się na terenie Zamku Królewskiego na Wawelu, z siedzibą: Wawel 5, 31-001 Kraków.</w:t>
      </w:r>
    </w:p>
    <w:p w14:paraId="12F220ED" w14:textId="77777777" w:rsidR="00971FC3" w:rsidRPr="003C770A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t>Zajęcia odbywają się pod nadzorem Wychowawcy.</w:t>
      </w:r>
    </w:p>
    <w:p w14:paraId="6DE5E788" w14:textId="77777777" w:rsidR="00971FC3" w:rsidRPr="00A20CDF" w:rsidRDefault="00971FC3" w:rsidP="00971FC3">
      <w:pPr>
        <w:pStyle w:val="Akapitzlist"/>
        <w:numPr>
          <w:ilvl w:val="0"/>
          <w:numId w:val="1"/>
        </w:numPr>
        <w:spacing w:after="40" w:line="276" w:lineRule="auto"/>
        <w:jc w:val="both"/>
        <w:rPr>
          <w:rFonts w:cs="Times New Roman"/>
        </w:rPr>
      </w:pPr>
      <w:r>
        <w:t>Zajęcia będą odbywały się według harmonogramu wybranego przez uczestnika przy zawarciu umowy (zakupie biletu).</w:t>
      </w:r>
    </w:p>
    <w:p w14:paraId="27F03888" w14:textId="77777777" w:rsidR="00971FC3" w:rsidRDefault="00971FC3" w:rsidP="00971FC3">
      <w:pPr>
        <w:spacing w:after="40" w:line="276" w:lineRule="auto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Zgłoszenia</w:t>
      </w:r>
    </w:p>
    <w:p w14:paraId="45B57114" w14:textId="77777777" w:rsidR="00971FC3" w:rsidRDefault="00971FC3" w:rsidP="00971FC3">
      <w:pPr>
        <w:pStyle w:val="Akapitzlist"/>
        <w:numPr>
          <w:ilvl w:val="0"/>
          <w:numId w:val="2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Zgłoszenie uczestnictwa odbywa się poprzez formularz na stronie internetowej [link].</w:t>
      </w:r>
    </w:p>
    <w:p w14:paraId="5CBFE488" w14:textId="77777777" w:rsidR="00971FC3" w:rsidRDefault="00971FC3" w:rsidP="00971FC3">
      <w:pPr>
        <w:pStyle w:val="Akapitzlist"/>
        <w:numPr>
          <w:ilvl w:val="0"/>
          <w:numId w:val="2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Opłata uczestnictwa w jednym turnusie wynosi 800 zł i obejmuje opiekę nad Uczestnikiem, udział w warsztatach, zwiedzanie wystaw na Zamku, wyżywienie oraz ubezpieczenie.</w:t>
      </w:r>
    </w:p>
    <w:p w14:paraId="48AF0E32" w14:textId="77777777" w:rsidR="00971FC3" w:rsidRDefault="00971FC3" w:rsidP="00971FC3">
      <w:pPr>
        <w:pStyle w:val="Akapitzlist"/>
        <w:numPr>
          <w:ilvl w:val="0"/>
          <w:numId w:val="2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Termin zgłoszeń upływa 29 czerwca 2023 r.</w:t>
      </w:r>
    </w:p>
    <w:p w14:paraId="7EC0775E" w14:textId="77777777" w:rsidR="00971FC3" w:rsidRPr="00CF4ECC" w:rsidRDefault="00971FC3" w:rsidP="00971FC3">
      <w:pPr>
        <w:pStyle w:val="Akapitzlist"/>
        <w:numPr>
          <w:ilvl w:val="0"/>
          <w:numId w:val="2"/>
        </w:numPr>
        <w:spacing w:after="40" w:line="276" w:lineRule="auto"/>
        <w:jc w:val="both"/>
        <w:rPr>
          <w:rFonts w:cs="Times New Roman"/>
          <w:strike/>
        </w:rPr>
      </w:pPr>
      <w:r>
        <w:rPr>
          <w:rFonts w:cs="Times New Roman"/>
          <w:spacing w:val="-2"/>
        </w:rPr>
        <w:t xml:space="preserve">O możliwości uczestnictwa w zajęciach decyduje kolejność zgłoszeń. </w:t>
      </w:r>
    </w:p>
    <w:p w14:paraId="38B03DDF" w14:textId="77777777" w:rsidR="00971FC3" w:rsidRDefault="00971FC3" w:rsidP="00971FC3">
      <w:pPr>
        <w:pStyle w:val="Akapitzlist"/>
        <w:numPr>
          <w:ilvl w:val="0"/>
          <w:numId w:val="2"/>
        </w:numPr>
        <w:spacing w:after="40" w:line="276" w:lineRule="auto"/>
        <w:jc w:val="both"/>
        <w:rPr>
          <w:rFonts w:cs="Times New Roman"/>
        </w:rPr>
      </w:pPr>
      <w:bookmarkStart w:id="0" w:name="_Hlk105503349"/>
      <w:r>
        <w:rPr>
          <w:rFonts w:cs="Times New Roman"/>
        </w:rPr>
        <w:t>O ostatecznym przyporządkowaniu Uczestnika do danej grupy decyduje Organizator.</w:t>
      </w:r>
      <w:bookmarkEnd w:id="0"/>
    </w:p>
    <w:p w14:paraId="5C425D11" w14:textId="77777777" w:rsidR="00971FC3" w:rsidRPr="001B0C62" w:rsidRDefault="00971FC3" w:rsidP="00971FC3">
      <w:pPr>
        <w:pStyle w:val="Akapitzlist"/>
        <w:numPr>
          <w:ilvl w:val="0"/>
          <w:numId w:val="2"/>
        </w:numPr>
        <w:spacing w:after="40" w:line="276" w:lineRule="auto"/>
        <w:jc w:val="both"/>
        <w:rPr>
          <w:rFonts w:cs="Times New Roman"/>
        </w:rPr>
      </w:pPr>
      <w:r w:rsidRPr="001B0C62">
        <w:rPr>
          <w:rFonts w:cs="Times New Roman"/>
        </w:rPr>
        <w:lastRenderedPageBreak/>
        <w:t>Rodzic</w:t>
      </w:r>
      <w:r w:rsidRPr="001B0C62">
        <w:rPr>
          <w:rFonts w:cs="Times New Roman"/>
          <w:spacing w:val="-4"/>
        </w:rPr>
        <w:t xml:space="preserve"> (</w:t>
      </w:r>
      <w:r w:rsidRPr="001B0C62">
        <w:rPr>
          <w:rFonts w:cs="Times New Roman"/>
        </w:rPr>
        <w:t>opiekun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prawny)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ma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prawo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do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rezygnacji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z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uczestnictwa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dziecka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w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zajęciach</w:t>
      </w:r>
      <w:r w:rsidRPr="003C770A">
        <w:rPr>
          <w:rFonts w:cs="Times New Roman"/>
        </w:rPr>
        <w:t xml:space="preserve"> </w:t>
      </w:r>
      <w:r w:rsidRPr="001B0C62">
        <w:rPr>
          <w:rFonts w:cs="Times New Roman"/>
        </w:rPr>
        <w:t>najpóźniej trzy dni przed rozpoczęciem zajęć.</w:t>
      </w:r>
      <w:r w:rsidRPr="001B0C62">
        <w:rPr>
          <w:rFonts w:cs="Times New Roman"/>
          <w:spacing w:val="-9"/>
        </w:rPr>
        <w:t xml:space="preserve"> </w:t>
      </w:r>
      <w:r w:rsidRPr="001B0C62">
        <w:rPr>
          <w:rFonts w:cs="Times New Roman"/>
        </w:rPr>
        <w:t>Taką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informację</w:t>
      </w:r>
      <w:r w:rsidRPr="001B0C62">
        <w:rPr>
          <w:rFonts w:cs="Times New Roman"/>
          <w:spacing w:val="-4"/>
        </w:rPr>
        <w:t xml:space="preserve"> </w:t>
      </w:r>
      <w:r w:rsidRPr="001B0C62">
        <w:rPr>
          <w:rFonts w:cs="Times New Roman"/>
        </w:rPr>
        <w:t>należy przesłać poprzez formularz zwrotu na stronie internetowej […].</w:t>
      </w:r>
    </w:p>
    <w:p w14:paraId="78F932D5" w14:textId="77777777" w:rsidR="00971FC3" w:rsidRDefault="00971FC3" w:rsidP="00971FC3">
      <w:pPr>
        <w:pStyle w:val="Akapitzlist"/>
        <w:spacing w:after="40" w:line="276" w:lineRule="auto"/>
        <w:ind w:left="785"/>
        <w:jc w:val="both"/>
        <w:rPr>
          <w:rFonts w:cs="Times New Roman"/>
        </w:rPr>
      </w:pPr>
    </w:p>
    <w:p w14:paraId="0B201788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</w:p>
    <w:p w14:paraId="69338383" w14:textId="77777777" w:rsidR="00971FC3" w:rsidRDefault="00971FC3" w:rsidP="00971FC3">
      <w:pPr>
        <w:spacing w:after="40"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czestnictwo</w:t>
      </w:r>
    </w:p>
    <w:p w14:paraId="784920E3" w14:textId="77777777" w:rsidR="00971FC3" w:rsidRPr="00F15104" w:rsidRDefault="00971FC3" w:rsidP="00971FC3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Uczestnik ma prawo do:</w:t>
      </w:r>
    </w:p>
    <w:p w14:paraId="287F9EAD" w14:textId="77777777" w:rsidR="00971FC3" w:rsidRPr="00F15104" w:rsidRDefault="00971FC3" w:rsidP="00971FC3">
      <w:pPr>
        <w:pStyle w:val="Akapitzlist"/>
        <w:numPr>
          <w:ilvl w:val="0"/>
          <w:numId w:val="7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uczestniczenia we wszystkich zajęciach przypisanych do grupy,</w:t>
      </w:r>
    </w:p>
    <w:p w14:paraId="42F71037" w14:textId="77777777" w:rsidR="00971FC3" w:rsidRPr="00F15104" w:rsidRDefault="00971FC3" w:rsidP="00971FC3">
      <w:pPr>
        <w:pStyle w:val="Akapitzlist"/>
        <w:numPr>
          <w:ilvl w:val="0"/>
          <w:numId w:val="7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korzystania ze wszystkich urządzeń i sprzętów niezbędnych do realizacji zajęć,</w:t>
      </w:r>
    </w:p>
    <w:p w14:paraId="1B35DEC1" w14:textId="77777777" w:rsidR="00971FC3" w:rsidRPr="00F15104" w:rsidRDefault="00971FC3" w:rsidP="00971FC3">
      <w:pPr>
        <w:pStyle w:val="Akapitzlist"/>
        <w:numPr>
          <w:ilvl w:val="0"/>
          <w:numId w:val="7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wnoszenia próśb i skarg oraz propozycji zmian w programie.</w:t>
      </w:r>
    </w:p>
    <w:p w14:paraId="7CAF649B" w14:textId="77777777" w:rsidR="00971FC3" w:rsidRDefault="00971FC3" w:rsidP="00971FC3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Uczestnik ma obowiązek:</w:t>
      </w:r>
    </w:p>
    <w:p w14:paraId="6FB38DFC" w14:textId="77777777" w:rsidR="00971FC3" w:rsidRPr="00F15104" w:rsidRDefault="00971FC3" w:rsidP="00971FC3">
      <w:pPr>
        <w:pStyle w:val="Akapitzlist"/>
        <w:numPr>
          <w:ilvl w:val="0"/>
          <w:numId w:val="8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bezwzględnego przestrzegania regulaminu,</w:t>
      </w:r>
    </w:p>
    <w:p w14:paraId="565AEA2A" w14:textId="77777777" w:rsidR="00971FC3" w:rsidRPr="00F15104" w:rsidRDefault="00971FC3" w:rsidP="00971FC3">
      <w:pPr>
        <w:pStyle w:val="Akapitzlist"/>
        <w:numPr>
          <w:ilvl w:val="0"/>
          <w:numId w:val="8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uczestniczenia w zajęciach,</w:t>
      </w:r>
    </w:p>
    <w:p w14:paraId="78D64391" w14:textId="77777777" w:rsidR="00971FC3" w:rsidRPr="00F15104" w:rsidRDefault="00971FC3" w:rsidP="00971FC3">
      <w:pPr>
        <w:pStyle w:val="Akapitzlist"/>
        <w:numPr>
          <w:ilvl w:val="0"/>
          <w:numId w:val="8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natychmiastowego informowania edukatorów o złym samopoczuciu, chorobie, wypadku oraz sytuacji stwarzającej zagrożenie dla życia i zdrowia innych,</w:t>
      </w:r>
    </w:p>
    <w:p w14:paraId="4EEB0A9C" w14:textId="77777777" w:rsidR="00971FC3" w:rsidRPr="00F15104" w:rsidRDefault="00971FC3" w:rsidP="00971FC3">
      <w:pPr>
        <w:pStyle w:val="Akapitzlist"/>
        <w:numPr>
          <w:ilvl w:val="0"/>
          <w:numId w:val="8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wykonywania poleceń osoby prowadzącej zajęcia,</w:t>
      </w:r>
    </w:p>
    <w:p w14:paraId="2A02E31B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e) szanowania cudzej własności, przestrzeni osobistej oraz pracy,</w:t>
      </w:r>
    </w:p>
    <w:p w14:paraId="4BCF53E1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f) przestrzegania zakazu oddalania się od grupy bez wiedzy prowadzących zajęcia,</w:t>
      </w:r>
    </w:p>
    <w:p w14:paraId="6BD1CD1B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g) dbania o czystość oraz porządek w miejscach odbywania zajęć.</w:t>
      </w:r>
    </w:p>
    <w:p w14:paraId="6AB67400" w14:textId="77777777" w:rsidR="00971FC3" w:rsidRDefault="00971FC3" w:rsidP="00971FC3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Rodzic (opiekun prawny) Uczestnika:</w:t>
      </w:r>
    </w:p>
    <w:p w14:paraId="748D131E" w14:textId="77777777" w:rsidR="00971FC3" w:rsidRDefault="00971FC3" w:rsidP="00971FC3">
      <w:pPr>
        <w:pStyle w:val="Akapitzlist"/>
        <w:numPr>
          <w:ilvl w:val="0"/>
          <w:numId w:val="6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jest zobowiązany do zapoznania się z niniejszym regulaminem,</w:t>
      </w:r>
      <w:r w:rsidRPr="00124A90">
        <w:rPr>
          <w:rFonts w:cs="Times New Roman"/>
        </w:rPr>
        <w:t xml:space="preserve"> </w:t>
      </w:r>
    </w:p>
    <w:p w14:paraId="63234E0C" w14:textId="77777777" w:rsidR="00971FC3" w:rsidRPr="00F15104" w:rsidRDefault="00971FC3" w:rsidP="00971FC3">
      <w:pPr>
        <w:pStyle w:val="Akapitzlist"/>
        <w:numPr>
          <w:ilvl w:val="0"/>
          <w:numId w:val="6"/>
        </w:numPr>
        <w:spacing w:after="40" w:line="276" w:lineRule="auto"/>
        <w:jc w:val="both"/>
        <w:rPr>
          <w:rFonts w:cs="Times New Roman"/>
        </w:rPr>
      </w:pPr>
      <w:r w:rsidRPr="00F15104">
        <w:rPr>
          <w:rFonts w:cs="Times New Roman"/>
        </w:rPr>
        <w:t>jest zobowiązany</w:t>
      </w:r>
      <w:r>
        <w:rPr>
          <w:rFonts w:cs="Times New Roman"/>
        </w:rPr>
        <w:t xml:space="preserve"> w pierwszym dniu zajęć do wypełnienia i podpisania następujących dokumentów: </w:t>
      </w:r>
      <w:r w:rsidRPr="00F15104">
        <w:rPr>
          <w:rFonts w:cs="Times New Roman"/>
        </w:rPr>
        <w:t xml:space="preserve">regulaminu półkolonii, karty zgłoszeniowej oraz oświadczenia o przetwarzaniu danych osobowych, </w:t>
      </w:r>
    </w:p>
    <w:p w14:paraId="5C760EC7" w14:textId="77777777" w:rsidR="00971FC3" w:rsidRDefault="00971FC3" w:rsidP="00971FC3">
      <w:pPr>
        <w:pStyle w:val="Akapitzlist"/>
        <w:numPr>
          <w:ilvl w:val="0"/>
          <w:numId w:val="6"/>
        </w:numPr>
        <w:spacing w:after="40" w:line="276" w:lineRule="auto"/>
        <w:jc w:val="both"/>
        <w:rPr>
          <w:rFonts w:cs="Times New Roman"/>
        </w:rPr>
      </w:pPr>
      <w:r w:rsidRPr="00124A90">
        <w:rPr>
          <w:rFonts w:cs="Times New Roman"/>
        </w:rPr>
        <w:t>powinien zapewnić Uczestnikowi odpowiednią odzież adekwatną do warunków pogodowych w danym dniu zajęć,</w:t>
      </w:r>
    </w:p>
    <w:p w14:paraId="3821E221" w14:textId="77777777" w:rsidR="00971FC3" w:rsidRPr="00124A90" w:rsidRDefault="00971FC3" w:rsidP="00971FC3">
      <w:pPr>
        <w:pStyle w:val="Akapitzlist"/>
        <w:numPr>
          <w:ilvl w:val="0"/>
          <w:numId w:val="6"/>
        </w:numPr>
        <w:spacing w:after="40" w:line="276" w:lineRule="auto"/>
        <w:jc w:val="both"/>
        <w:rPr>
          <w:rFonts w:cs="Times New Roman"/>
        </w:rPr>
      </w:pPr>
      <w:r w:rsidRPr="00124A90">
        <w:rPr>
          <w:rFonts w:cs="Times New Roman"/>
          <w:color w:val="151616"/>
        </w:rPr>
        <w:lastRenderedPageBreak/>
        <w:t>jest odpowiedzialny za bezpieczną drogę Uczestnika pomiędzy miejscem zamieszkania, a Zamkiem Królewskim na</w:t>
      </w:r>
      <w:r w:rsidRPr="00124A90">
        <w:rPr>
          <w:rFonts w:cs="Times New Roman"/>
          <w:color w:val="151616"/>
          <w:spacing w:val="-5"/>
        </w:rPr>
        <w:t xml:space="preserve"> </w:t>
      </w:r>
      <w:r w:rsidRPr="00124A90">
        <w:rPr>
          <w:rFonts w:cs="Times New Roman"/>
          <w:color w:val="151616"/>
        </w:rPr>
        <w:t>Wawelu.</w:t>
      </w:r>
    </w:p>
    <w:p w14:paraId="06ECCCCE" w14:textId="77777777" w:rsidR="00971FC3" w:rsidRPr="003C770A" w:rsidRDefault="00971FC3" w:rsidP="00971FC3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cs="Times New Roman"/>
          <w:color w:val="151616"/>
        </w:rPr>
      </w:pPr>
      <w:r w:rsidRPr="003C770A">
        <w:rPr>
          <w:rFonts w:cs="Times New Roman"/>
          <w:color w:val="151616"/>
        </w:rPr>
        <w:t>Organizator zapewnia Uczestnikom dwudaniowy obiad, podwieczorek oraz wodę podczas trwania zajęć. Organizator w miarę możliwości postara się uwzględnić</w:t>
      </w:r>
      <w:r>
        <w:rPr>
          <w:rFonts w:cs="Times New Roman"/>
          <w:color w:val="151616"/>
        </w:rPr>
        <w:t xml:space="preserve"> aby stworzyć dla uczestnika posiłek nie zawierający alergenów wskazanych w karcie zgłoszeniowej uczestnika. W przypadku braku możliwości zapewnienia takiego posiłku opiekun prawny uczestnika zobowiązany jest do samodzielnego zapewnienia wyżywienia dla uczestnika.</w:t>
      </w:r>
    </w:p>
    <w:p w14:paraId="4579B2E2" w14:textId="77777777" w:rsidR="00971FC3" w:rsidRPr="00AD6AD6" w:rsidRDefault="00971FC3" w:rsidP="00971FC3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cs="Times New Roman"/>
          <w:color w:val="151616"/>
        </w:rPr>
      </w:pPr>
      <w:r w:rsidRPr="00712069">
        <w:t>W przypadku nieprzestrzegania regulaminu przez Uczestnika Organizator przekaże informację Rodzicowi (opiekunowi prawnemu)</w:t>
      </w:r>
      <w:r>
        <w:t>, a w przypadku rażących naruszeń regulaminu przez Uczestnika zostanie on pozbawiony prawa dalszego uczestnictwa w zajęciach bez prawa do odszkodowania.</w:t>
      </w:r>
    </w:p>
    <w:p w14:paraId="68D05CD8" w14:textId="77777777" w:rsidR="00971FC3" w:rsidRPr="00712069" w:rsidRDefault="00971FC3" w:rsidP="00971FC3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cs="Times New Roman"/>
          <w:color w:val="151616"/>
        </w:rPr>
      </w:pPr>
      <w:r>
        <w:t>Rodzic (opiekun prawny) odpowiada za wszelkie szkody wyrządzone przez Uczestnika.</w:t>
      </w:r>
      <w:r w:rsidRPr="00712069">
        <w:t xml:space="preserve"> </w:t>
      </w:r>
    </w:p>
    <w:p w14:paraId="1C86B505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  <w:color w:val="151616"/>
        </w:rPr>
      </w:pPr>
    </w:p>
    <w:p w14:paraId="76DB3F87" w14:textId="77777777" w:rsidR="00971FC3" w:rsidRDefault="00971FC3" w:rsidP="00971FC3">
      <w:pPr>
        <w:spacing w:after="40" w:line="276" w:lineRule="auto"/>
        <w:jc w:val="center"/>
        <w:rPr>
          <w:rFonts w:cs="Times New Roman"/>
          <w:b/>
          <w:bCs/>
          <w:color w:val="151616"/>
        </w:rPr>
      </w:pPr>
      <w:r>
        <w:rPr>
          <w:rFonts w:cs="Times New Roman"/>
          <w:b/>
          <w:bCs/>
          <w:color w:val="151616"/>
        </w:rPr>
        <w:t>Bezpieczeństwo Uczestników</w:t>
      </w:r>
    </w:p>
    <w:p w14:paraId="54211F85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  <w:color w:val="151616"/>
        </w:rPr>
      </w:pPr>
      <w:r>
        <w:rPr>
          <w:rFonts w:cs="Times New Roman"/>
          <w:color w:val="151616"/>
        </w:rPr>
        <w:t>Organizator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ponosi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odpowiedzialność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za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Uczestników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wyłącznie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w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czasie</w:t>
      </w:r>
      <w:r>
        <w:rPr>
          <w:rFonts w:cs="Times New Roman"/>
          <w:color w:val="151616"/>
          <w:spacing w:val="-8"/>
        </w:rPr>
        <w:t xml:space="preserve"> </w:t>
      </w:r>
      <w:r>
        <w:rPr>
          <w:rFonts w:cs="Times New Roman"/>
          <w:color w:val="151616"/>
        </w:rPr>
        <w:t>trwania zajęć</w:t>
      </w:r>
      <w:r>
        <w:rPr>
          <w:rFonts w:cs="Times New Roman"/>
          <w:color w:val="151616"/>
          <w:spacing w:val="-23"/>
        </w:rPr>
        <w:t xml:space="preserve"> </w:t>
      </w:r>
      <w:r>
        <w:rPr>
          <w:rFonts w:cs="Times New Roman"/>
          <w:color w:val="151616"/>
        </w:rPr>
        <w:t>edukacyjnych.</w:t>
      </w:r>
    </w:p>
    <w:p w14:paraId="15C3065D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Organizator nie odpowiada za rzeczy zagubione i pozostawione przez Uczestnika w czasie zajęć oraz za zniszczenia rzeczy, należących do dzieci, a dokonane przez innych Uczestników.</w:t>
      </w:r>
    </w:p>
    <w:p w14:paraId="75D7D77A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Podczas zajęć Uczestnicy nie mogą wychodzić poza teren wyznaczony przez Organizatora. Uczestnicy mogą korzystać wyłącznie z pobytu na świeżym powietrzu na terenie wzgórza wawelskiego pod opieką wychowawcy.</w:t>
      </w:r>
    </w:p>
    <w:p w14:paraId="74725E46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  <w:color w:val="151616"/>
          <w:spacing w:val="-2"/>
        </w:rPr>
      </w:pPr>
      <w:r>
        <w:t xml:space="preserve">W przypadku choroby Uczestnika Rodzic powinien poinformować Organizatora oraz, jeżeli jest to możliwe, nie powinien przyprowadzać Uczestnika na zajęcia. </w:t>
      </w:r>
    </w:p>
    <w:p w14:paraId="6297A67A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  <w:color w:val="151616"/>
          <w:spacing w:val="-2"/>
        </w:rPr>
      </w:pPr>
      <w:r>
        <w:t>Rodzic (opiekun prawny) udostępnia Organizatorowi numer telefonu lub inny kontakt zapewniający szybką komunikację.</w:t>
      </w:r>
    </w:p>
    <w:p w14:paraId="6EDA8AAE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</w:rPr>
      </w:pPr>
      <w:r w:rsidRPr="00276E42">
        <w:rPr>
          <w:rFonts w:cs="Times New Roman"/>
        </w:rPr>
        <w:lastRenderedPageBreak/>
        <w:t>W przypadku pojawienia się niepokojących objawów chorobowych u Uczestnika</w:t>
      </w:r>
      <w:r w:rsidRPr="00366FB3">
        <w:rPr>
          <w:rFonts w:cs="Times New Roman"/>
          <w:strike/>
        </w:rPr>
        <w:t xml:space="preserve"> </w:t>
      </w:r>
      <w:r w:rsidRPr="0099225E">
        <w:rPr>
          <w:rFonts w:cs="Times New Roman"/>
        </w:rPr>
        <w:t xml:space="preserve">Rodzic (opiekun prawny) </w:t>
      </w:r>
      <w:r>
        <w:rPr>
          <w:rFonts w:cs="Times New Roman"/>
        </w:rPr>
        <w:t xml:space="preserve">zostanie niezwłocznie poinformowany oraz zobowiązany jest do odebrania Uczestnika z zajęć. Jednocześnie Rodzic (opiekun prawny) </w:t>
      </w:r>
      <w:r w:rsidRPr="0099225E">
        <w:rPr>
          <w:rFonts w:cs="Times New Roman"/>
        </w:rPr>
        <w:t>wyraża</w:t>
      </w:r>
      <w:r>
        <w:rPr>
          <w:rFonts w:cs="Times New Roman"/>
        </w:rPr>
        <w:t xml:space="preserve"> zgodę na udzielenie pierwszej pomocy oraz wezwanie służb ratunkowych.</w:t>
      </w:r>
    </w:p>
    <w:p w14:paraId="510738C9" w14:textId="77777777" w:rsidR="00971FC3" w:rsidRDefault="00971FC3" w:rsidP="00971FC3">
      <w:pPr>
        <w:pStyle w:val="Akapitzlist"/>
        <w:numPr>
          <w:ilvl w:val="0"/>
          <w:numId w:val="4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Organizator, w tym osoby prowadzące zajęcia, nie podają leków Uczestnikowi przewlekle choremu.</w:t>
      </w:r>
    </w:p>
    <w:p w14:paraId="1D1A4F5D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  <w:b/>
          <w:bCs/>
          <w:color w:val="151616"/>
        </w:rPr>
      </w:pPr>
    </w:p>
    <w:p w14:paraId="15635C2F" w14:textId="77777777" w:rsidR="00971FC3" w:rsidRDefault="00971FC3" w:rsidP="00971FC3">
      <w:pPr>
        <w:spacing w:after="40" w:line="276" w:lineRule="auto"/>
        <w:jc w:val="center"/>
        <w:rPr>
          <w:rFonts w:cs="Times New Roman"/>
          <w:b/>
          <w:bCs/>
        </w:rPr>
      </w:pPr>
    </w:p>
    <w:p w14:paraId="1FD42FCC" w14:textId="77777777" w:rsidR="00971FC3" w:rsidRPr="009F1750" w:rsidRDefault="00971FC3" w:rsidP="00971FC3">
      <w:pPr>
        <w:spacing w:after="40"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oordynacja i prowadzenie zajęć</w:t>
      </w:r>
    </w:p>
    <w:p w14:paraId="2A3A6BD8" w14:textId="77777777" w:rsidR="00971FC3" w:rsidRPr="005F2089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 w:rsidRPr="005F2089">
        <w:t>Przyprowadzenie Uczestników na zajęcia powinno nastąpić o godzinie 8.00.</w:t>
      </w:r>
      <w:r>
        <w:t xml:space="preserve"> W przypadku opóźnienia w przyprowadzeniu Uczestnika powyżej 15 minut Organizator ma prawo odmówić przyjęcia Uczestnika.</w:t>
      </w:r>
    </w:p>
    <w:p w14:paraId="1E4802EE" w14:textId="77777777" w:rsidR="00971FC3" w:rsidRPr="00F03F7B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  <w:w w:val="95"/>
        </w:rPr>
      </w:pPr>
      <w:r>
        <w:t xml:space="preserve">Odbieranie Uczestników z zajęć powinno nastąpić </w:t>
      </w:r>
      <w:r w:rsidRPr="00A15832">
        <w:t>o godzinie 16.00</w:t>
      </w:r>
      <w:r>
        <w:t>. W przypadku opóźnienia w odbiorze dziecka przekraczającego pół godziny rodzic zobowiązany jest dokonać dodatkowej opłaty w wysokości 10 zł za każde rozpoczęte 15 minut opóźnienia od godziny 16:30. W przypadku opóźnienia przekraczającego 2 godziny dziecko zostanie przekazane pod opiekę właściwych organów.</w:t>
      </w:r>
    </w:p>
    <w:p w14:paraId="4BA5268C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  <w:w w:val="95"/>
        </w:rPr>
      </w:pPr>
      <w:r>
        <w:rPr>
          <w:rFonts w:cs="Times New Roman"/>
        </w:rPr>
        <w:t>Organizator wyznaczy K</w:t>
      </w:r>
      <w:r w:rsidRPr="00B33C16">
        <w:rPr>
          <w:rFonts w:cs="Times New Roman"/>
        </w:rPr>
        <w:t>ierownika</w:t>
      </w:r>
      <w:r>
        <w:rPr>
          <w:rFonts w:cs="Times New Roman"/>
        </w:rPr>
        <w:t xml:space="preserve"> półkolonii odpowiedzialnego za przebieg zajęć.</w:t>
      </w:r>
    </w:p>
    <w:p w14:paraId="19C4AAA5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ierownik zajęć ma obowiązek: </w:t>
      </w:r>
    </w:p>
    <w:p w14:paraId="28D330FE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a) opracować plan zajęć oraz rozkład dnia i kontrolować ich </w:t>
      </w:r>
      <w:r>
        <w:rPr>
          <w:rFonts w:cs="Times New Roman"/>
          <w:spacing w:val="-2"/>
        </w:rPr>
        <w:t>realizację,</w:t>
      </w:r>
    </w:p>
    <w:p w14:paraId="490B4AD4" w14:textId="77777777" w:rsidR="00971FC3" w:rsidRDefault="00971FC3" w:rsidP="00971FC3">
      <w:pPr>
        <w:spacing w:after="4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b) kontrolować pracę </w:t>
      </w:r>
      <w:r>
        <w:rPr>
          <w:rFonts w:cs="Times New Roman"/>
          <w:spacing w:val="-2"/>
        </w:rPr>
        <w:t>prowadzących zajęcia dla poszczególnych grup,</w:t>
      </w:r>
    </w:p>
    <w:p w14:paraId="51427697" w14:textId="77777777" w:rsidR="00971FC3" w:rsidRDefault="00971FC3" w:rsidP="00971FC3">
      <w:pPr>
        <w:spacing w:after="40" w:line="276" w:lineRule="auto"/>
        <w:ind w:left="708"/>
        <w:jc w:val="both"/>
        <w:rPr>
          <w:rFonts w:cs="Times New Roman"/>
          <w:spacing w:val="-2"/>
        </w:rPr>
      </w:pPr>
      <w:r>
        <w:rPr>
          <w:rFonts w:cs="Times New Roman"/>
        </w:rPr>
        <w:t>c) zapewnić Uczestnikom zajęć właściwą opiekę i warunki bezpieczeństwa od momentu odebrania ich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o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odzica (opiekuna prawnego) d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zas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onowneg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zekazania</w:t>
      </w:r>
      <w:r>
        <w:rPr>
          <w:rFonts w:cs="Times New Roman"/>
          <w:spacing w:val="-4"/>
        </w:rPr>
        <w:t xml:space="preserve"> ich </w:t>
      </w:r>
      <w:r>
        <w:rPr>
          <w:rFonts w:cs="Times New Roman"/>
        </w:rPr>
        <w:t>Rodzicowi (opiekunowi prawnemu)</w:t>
      </w:r>
      <w:r>
        <w:rPr>
          <w:rFonts w:cs="Times New Roman"/>
          <w:spacing w:val="-2"/>
        </w:rPr>
        <w:t>.</w:t>
      </w:r>
    </w:p>
    <w:p w14:paraId="7DCC54F2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  <w:spacing w:val="-2"/>
        </w:rPr>
        <w:t>Organizator zastrzega sobie prawo do zmian w harmonogramie zajęć.</w:t>
      </w:r>
    </w:p>
    <w:p w14:paraId="22E3BCCE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Kierownik odpowiada za pracę prowadzących zajęcia Wychowawców.</w:t>
      </w:r>
    </w:p>
    <w:p w14:paraId="15CEEC1A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ychowawcy podczas organizowanych zajęć sprawują opiekę nad Uczestnikami i dokładają wszelkich starań by, stworzyć dzieciom jak najlepsze warunki zajęć, zapewnić najwyższy poziom usług edukacyjnych</w:t>
      </w:r>
      <w:r>
        <w:rPr>
          <w:rFonts w:cs="Times New Roman"/>
          <w:spacing w:val="-5"/>
        </w:rPr>
        <w:t>.</w:t>
      </w:r>
    </w:p>
    <w:p w14:paraId="3E445CF0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Wychowawca posiada niezbędne uprawnienia do prowadzenia zajęć.</w:t>
      </w:r>
    </w:p>
    <w:p w14:paraId="5FAE4591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Wychowawca zobowiązany jest d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zestrzegani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zasa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zekazywani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kierownikowi zajęć wszystkich istotnych informacji o stopniu realizacji programu i wszelkich nieprawidłowościach.</w:t>
      </w:r>
    </w:p>
    <w:p w14:paraId="3BAFB879" w14:textId="77777777" w:rsidR="00971FC3" w:rsidRDefault="00971FC3" w:rsidP="00971FC3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Organizator wyznaczy co najmniej jednego wolontariusza do pomocy Wychowawcy w prowadzeniu zajęć i sprawowaniu opieki nad Uczestnikami.</w:t>
      </w:r>
    </w:p>
    <w:p w14:paraId="5F44C9E7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</w:p>
    <w:p w14:paraId="6D029BDA" w14:textId="77777777" w:rsidR="00971FC3" w:rsidRPr="00EF6BBA" w:rsidRDefault="00971FC3" w:rsidP="00971FC3">
      <w:pPr>
        <w:spacing w:after="40" w:line="276" w:lineRule="auto"/>
        <w:jc w:val="both"/>
        <w:rPr>
          <w:rFonts w:cs="Times New Roman"/>
        </w:rPr>
      </w:pPr>
    </w:p>
    <w:p w14:paraId="1821DA7B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Zapoznałam/em się z Regulaminem i akceptuję jego postanowienia:</w:t>
      </w:r>
    </w:p>
    <w:p w14:paraId="65C763E4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</w:p>
    <w:p w14:paraId="2D501F69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</w:p>
    <w:p w14:paraId="75D1C31A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</w:p>
    <w:p w14:paraId="0B36B2FC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  <w:bookmarkStart w:id="1" w:name="_Hlk105502562"/>
    </w:p>
    <w:p w14:paraId="4C7D2ECF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</w:t>
      </w:r>
    </w:p>
    <w:p w14:paraId="79799D0D" w14:textId="77777777" w:rsidR="00971FC3" w:rsidRDefault="00971FC3" w:rsidP="00971FC3">
      <w:pPr>
        <w:spacing w:after="40" w:line="276" w:lineRule="auto"/>
        <w:jc w:val="both"/>
        <w:rPr>
          <w:rFonts w:cs="Times New Roman"/>
        </w:rPr>
      </w:pPr>
      <w:r>
        <w:rPr>
          <w:rFonts w:cs="Times New Roman"/>
        </w:rPr>
        <w:t>data i miejscowość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is Rodzica (opiekuna prawnego)</w:t>
      </w:r>
      <w:bookmarkEnd w:id="1"/>
    </w:p>
    <w:p w14:paraId="498B0477" w14:textId="77777777" w:rsidR="00971FC3" w:rsidRDefault="00971FC3" w:rsidP="00971FC3"/>
    <w:p w14:paraId="21563B7A" w14:textId="77777777" w:rsidR="00C21016" w:rsidRDefault="00C21016"/>
    <w:sectPr w:rsidR="00C21016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F004" w14:textId="77777777" w:rsidR="00567080" w:rsidRDefault="00567080" w:rsidP="008D7D92">
      <w:pPr>
        <w:spacing w:after="0" w:line="240" w:lineRule="auto"/>
      </w:pPr>
      <w:r>
        <w:separator/>
      </w:r>
    </w:p>
  </w:endnote>
  <w:endnote w:type="continuationSeparator" w:id="0">
    <w:p w14:paraId="08CB1732" w14:textId="77777777" w:rsidR="00567080" w:rsidRDefault="00567080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806" w14:textId="77777777" w:rsidR="00F25697" w:rsidRDefault="00F256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D7AE" w14:textId="304D4551" w:rsidR="00971FC3" w:rsidRDefault="00971FC3" w:rsidP="00971FC3">
    <w:pPr>
      <w:spacing w:after="0" w:line="240" w:lineRule="auto"/>
      <w:rPr>
        <w:smallCaps/>
        <w:color w:val="151616"/>
        <w:sz w:val="16"/>
        <w:szCs w:val="16"/>
      </w:rPr>
    </w:pPr>
  </w:p>
  <w:p w14:paraId="7280744C" w14:textId="262097F8" w:rsidR="00971FC3" w:rsidRDefault="00971FC3" w:rsidP="00971FC3">
    <w:pPr>
      <w:spacing w:after="0" w:line="240" w:lineRule="auto"/>
      <w:rPr>
        <w:smallCaps/>
        <w:color w:val="151616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81F6AF0" wp14:editId="213F4487">
          <wp:simplePos x="0" y="0"/>
          <wp:positionH relativeFrom="margin">
            <wp:posOffset>2232660</wp:posOffset>
          </wp:positionH>
          <wp:positionV relativeFrom="paragraph">
            <wp:posOffset>13970</wp:posOffset>
          </wp:positionV>
          <wp:extent cx="1323975" cy="742950"/>
          <wp:effectExtent l="0" t="0" r="9525" b="0"/>
          <wp:wrapTight wrapText="bothSides">
            <wp:wrapPolygon edited="0">
              <wp:start x="0" y="0"/>
              <wp:lineTo x="0" y="21046"/>
              <wp:lineTo x="21445" y="21046"/>
              <wp:lineTo x="21445" y="0"/>
              <wp:lineTo x="0" y="0"/>
            </wp:wrapPolygon>
          </wp:wrapTight>
          <wp:docPr id="8" name="Obraz 8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B1AEE" w14:textId="28AEA353" w:rsidR="00971FC3" w:rsidRDefault="00971FC3" w:rsidP="00971FC3">
    <w:pPr>
      <w:spacing w:after="0" w:line="240" w:lineRule="auto"/>
      <w:rPr>
        <w:smallCaps/>
        <w:color w:val="151616"/>
        <w:sz w:val="16"/>
        <w:szCs w:val="16"/>
      </w:rPr>
    </w:pPr>
  </w:p>
  <w:p w14:paraId="2CF5AF5B" w14:textId="2183D8B9" w:rsidR="00971FC3" w:rsidRDefault="00971FC3" w:rsidP="00971FC3">
    <w:pPr>
      <w:spacing w:after="0" w:line="240" w:lineRule="auto"/>
      <w:rPr>
        <w:smallCaps/>
        <w:color w:val="151616"/>
        <w:sz w:val="16"/>
        <w:szCs w:val="16"/>
      </w:rPr>
    </w:pPr>
  </w:p>
  <w:p w14:paraId="50A4E84D" w14:textId="27DDA866" w:rsidR="00971FC3" w:rsidRPr="002D1C6B" w:rsidRDefault="00971FC3" w:rsidP="00971FC3">
    <w:pPr>
      <w:spacing w:after="0" w:line="240" w:lineRule="auto"/>
      <w:rPr>
        <w:smallCaps/>
        <w:color w:val="151616"/>
        <w:sz w:val="16"/>
        <w:szCs w:val="16"/>
      </w:rPr>
    </w:pPr>
    <w:r w:rsidRPr="002D1C6B">
      <w:rPr>
        <w:smallCaps/>
        <w:color w:val="151616"/>
        <w:sz w:val="16"/>
        <w:szCs w:val="16"/>
      </w:rPr>
      <w:t>Me</w:t>
    </w:r>
    <w:r w:rsidR="00D7684C">
      <w:rPr>
        <w:smallCaps/>
        <w:color w:val="151616"/>
        <w:sz w:val="16"/>
        <w:szCs w:val="16"/>
      </w:rPr>
      <w:t xml:space="preserve">cenas Edukacji Zamku Królewskiego na </w:t>
    </w:r>
    <w:r w:rsidR="0030224C">
      <w:rPr>
        <w:smallCaps/>
        <w:color w:val="151616"/>
        <w:sz w:val="16"/>
        <w:szCs w:val="16"/>
      </w:rPr>
      <w:t>Wawelu</w:t>
    </w:r>
    <w:r>
      <w:rPr>
        <w:smallCaps/>
        <w:color w:val="151616"/>
        <w:sz w:val="16"/>
        <w:szCs w:val="16"/>
      </w:rPr>
      <w:tab/>
    </w:r>
    <w:r>
      <w:rPr>
        <w:smallCaps/>
        <w:color w:val="151616"/>
        <w:sz w:val="16"/>
        <w:szCs w:val="16"/>
      </w:rPr>
      <w:tab/>
    </w:r>
    <w:r>
      <w:rPr>
        <w:smallCaps/>
        <w:color w:val="151616"/>
        <w:sz w:val="16"/>
        <w:szCs w:val="16"/>
      </w:rPr>
      <w:tab/>
    </w:r>
  </w:p>
  <w:p w14:paraId="7EC7D275" w14:textId="77777777" w:rsidR="00971FC3" w:rsidRDefault="00971FC3" w:rsidP="00971FC3">
    <w:pPr>
      <w:spacing w:before="45"/>
      <w:ind w:left="20"/>
      <w:rPr>
        <w:smallCaps/>
        <w:sz w:val="16"/>
        <w:szCs w:val="16"/>
      </w:rPr>
    </w:pPr>
  </w:p>
  <w:p w14:paraId="3E6C222B" w14:textId="20768B39" w:rsidR="00971FC3" w:rsidRDefault="00971FC3" w:rsidP="00971FC3">
    <w:pPr>
      <w:spacing w:before="45"/>
      <w:ind w:left="20"/>
      <w:rPr>
        <w:smallCaps/>
        <w:sz w:val="16"/>
        <w:szCs w:val="16"/>
      </w:rPr>
    </w:pPr>
    <w:r>
      <w:rPr>
        <w:smallCaps/>
        <w:noProof/>
        <w:color w:val="151616"/>
        <w:spacing w:val="-2"/>
        <w:sz w:val="16"/>
        <w:szCs w:val="16"/>
      </w:rPr>
      <w:drawing>
        <wp:anchor distT="0" distB="0" distL="114300" distR="114300" simplePos="0" relativeHeight="251663360" behindDoc="1" locked="0" layoutInCell="1" allowOverlap="1" wp14:anchorId="2AB70D49" wp14:editId="2CB25B9C">
          <wp:simplePos x="0" y="0"/>
          <wp:positionH relativeFrom="margin">
            <wp:align>center</wp:align>
          </wp:positionH>
          <wp:positionV relativeFrom="paragraph">
            <wp:posOffset>34290</wp:posOffset>
          </wp:positionV>
          <wp:extent cx="800100" cy="850201"/>
          <wp:effectExtent l="0" t="0" r="0" b="7620"/>
          <wp:wrapNone/>
          <wp:docPr id="442673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AC8FC" w14:textId="56255E39" w:rsidR="00971FC3" w:rsidRDefault="00971FC3" w:rsidP="00971FC3">
    <w:pPr>
      <w:spacing w:before="45"/>
      <w:ind w:left="20"/>
      <w:rPr>
        <w:smallCaps/>
        <w:color w:val="151616"/>
        <w:spacing w:val="-2"/>
        <w:sz w:val="16"/>
        <w:szCs w:val="16"/>
      </w:rPr>
    </w:pPr>
    <w:bookmarkStart w:id="2" w:name="_Hlk105162420"/>
    <w:bookmarkStart w:id="3" w:name="_Hlk105162421"/>
  </w:p>
  <w:p w14:paraId="655E9EBD" w14:textId="68F41955" w:rsidR="00971FC3" w:rsidRPr="002D1C6B" w:rsidRDefault="00971FC3" w:rsidP="00971FC3">
    <w:pPr>
      <w:spacing w:before="45"/>
      <w:ind w:left="20"/>
      <w:rPr>
        <w:smallCaps/>
        <w:sz w:val="16"/>
        <w:szCs w:val="16"/>
      </w:rPr>
    </w:pPr>
    <w:r w:rsidRPr="002D1C6B">
      <w:rPr>
        <w:smallCaps/>
        <w:color w:val="151616"/>
        <w:spacing w:val="-2"/>
        <w:sz w:val="16"/>
        <w:szCs w:val="16"/>
      </w:rPr>
      <w:t>Partner</w:t>
    </w:r>
    <w:bookmarkEnd w:id="2"/>
    <w:bookmarkEnd w:id="3"/>
    <w:r w:rsidR="0030224C">
      <w:rPr>
        <w:smallCaps/>
        <w:color w:val="151616"/>
        <w:spacing w:val="-2"/>
        <w:sz w:val="16"/>
        <w:szCs w:val="16"/>
      </w:rPr>
      <w:t xml:space="preserve"> Strategiczny </w:t>
    </w:r>
    <w:r w:rsidR="00FC45BF">
      <w:rPr>
        <w:smallCaps/>
        <w:color w:val="151616"/>
        <w:spacing w:val="-2"/>
        <w:sz w:val="16"/>
        <w:szCs w:val="16"/>
      </w:rPr>
      <w:t>Zamku Królewskiego na Wawelu</w:t>
    </w:r>
  </w:p>
  <w:p w14:paraId="056ACE2E" w14:textId="674DB6EF" w:rsidR="00971FC3" w:rsidRPr="002D1C6B" w:rsidRDefault="00971FC3" w:rsidP="00971FC3">
    <w:pPr>
      <w:spacing w:before="45"/>
      <w:ind w:left="20"/>
      <w:rPr>
        <w:smallCaps/>
        <w:sz w:val="16"/>
        <w:szCs w:val="16"/>
      </w:rPr>
    </w:pPr>
  </w:p>
  <w:p w14:paraId="05484F9A" w14:textId="2B6FE3DD" w:rsidR="00971FC3" w:rsidRDefault="00971FC3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184DFF" wp14:editId="722AEAF0">
          <wp:simplePos x="0" y="0"/>
          <wp:positionH relativeFrom="margin">
            <wp:posOffset>2267585</wp:posOffset>
          </wp:positionH>
          <wp:positionV relativeFrom="paragraph">
            <wp:posOffset>148590</wp:posOffset>
          </wp:positionV>
          <wp:extent cx="1240790" cy="424815"/>
          <wp:effectExtent l="0" t="0" r="0" b="0"/>
          <wp:wrapTight wrapText="bothSides">
            <wp:wrapPolygon edited="0">
              <wp:start x="9949" y="0"/>
              <wp:lineTo x="663" y="7749"/>
              <wp:lineTo x="0" y="9686"/>
              <wp:lineTo x="0" y="17435"/>
              <wp:lineTo x="7959" y="20341"/>
              <wp:lineTo x="12933" y="20341"/>
              <wp:lineTo x="21224" y="17435"/>
              <wp:lineTo x="21224" y="11623"/>
              <wp:lineTo x="15586" y="2906"/>
              <wp:lineTo x="11275" y="0"/>
              <wp:lineTo x="9949" y="0"/>
            </wp:wrapPolygon>
          </wp:wrapTight>
          <wp:docPr id="13" name="Obraz 13" descr="Faber-Castell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ber-Castell – Logos 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B6C51" w14:textId="77777777" w:rsidR="00971FC3" w:rsidRDefault="00971FC3">
    <w:pPr>
      <w:pStyle w:val="Stopka"/>
    </w:pPr>
  </w:p>
  <w:p w14:paraId="16EFCAF5" w14:textId="4BC36512" w:rsidR="00971FC3" w:rsidRPr="002D1C6B" w:rsidRDefault="00035955" w:rsidP="00971FC3">
    <w:pPr>
      <w:spacing w:after="0"/>
      <w:ind w:left="20"/>
      <w:rPr>
        <w:smallCaps/>
        <w:color w:val="151616"/>
        <w:sz w:val="16"/>
        <w:szCs w:val="14"/>
      </w:rPr>
    </w:pPr>
    <w:r>
      <w:rPr>
        <w:smallCaps/>
        <w:color w:val="151616"/>
        <w:sz w:val="16"/>
        <w:szCs w:val="14"/>
      </w:rPr>
      <w:t xml:space="preserve">Wspiera działania </w:t>
    </w:r>
    <w:r w:rsidR="00514637">
      <w:rPr>
        <w:smallCaps/>
        <w:color w:val="151616"/>
        <w:sz w:val="16"/>
        <w:szCs w:val="14"/>
      </w:rPr>
      <w:t>edukacyjne</w:t>
    </w:r>
  </w:p>
  <w:p w14:paraId="33B08BCB" w14:textId="2E113ABF" w:rsidR="00971FC3" w:rsidRDefault="00971FC3">
    <w:pPr>
      <w:pStyle w:val="Stopka"/>
    </w:pPr>
  </w:p>
  <w:p w14:paraId="64552007" w14:textId="73C58CE1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87D9" w14:textId="77777777" w:rsidR="00F25697" w:rsidRDefault="00F25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1B8A" w14:textId="77777777" w:rsidR="00567080" w:rsidRDefault="00567080" w:rsidP="008D7D92">
      <w:pPr>
        <w:spacing w:after="0" w:line="240" w:lineRule="auto"/>
      </w:pPr>
      <w:r>
        <w:separator/>
      </w:r>
    </w:p>
  </w:footnote>
  <w:footnote w:type="continuationSeparator" w:id="0">
    <w:p w14:paraId="77C438B3" w14:textId="77777777" w:rsidR="00567080" w:rsidRDefault="00567080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02D6" w14:textId="77777777" w:rsidR="00F25697" w:rsidRDefault="00F25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8BF2" w14:textId="77777777" w:rsidR="00F25697" w:rsidRDefault="00F25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296"/>
    <w:multiLevelType w:val="hybridMultilevel"/>
    <w:tmpl w:val="063EC7C2"/>
    <w:lvl w:ilvl="0" w:tplc="333847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103"/>
    <w:multiLevelType w:val="hybridMultilevel"/>
    <w:tmpl w:val="3BE6492E"/>
    <w:lvl w:ilvl="0" w:tplc="333847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25AF"/>
    <w:multiLevelType w:val="hybridMultilevel"/>
    <w:tmpl w:val="F8C6572C"/>
    <w:lvl w:ilvl="0" w:tplc="333847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5D40"/>
    <w:multiLevelType w:val="hybridMultilevel"/>
    <w:tmpl w:val="6CB6DE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814FD1"/>
    <w:multiLevelType w:val="hybridMultilevel"/>
    <w:tmpl w:val="FB708302"/>
    <w:lvl w:ilvl="0" w:tplc="D21AAA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1C0AEF"/>
    <w:multiLevelType w:val="hybridMultilevel"/>
    <w:tmpl w:val="91AE298C"/>
    <w:lvl w:ilvl="0" w:tplc="6A90901A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4C5D"/>
    <w:multiLevelType w:val="hybridMultilevel"/>
    <w:tmpl w:val="DD42AF92"/>
    <w:lvl w:ilvl="0" w:tplc="4E521A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17631"/>
    <w:multiLevelType w:val="hybridMultilevel"/>
    <w:tmpl w:val="F1C24B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344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4103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83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71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074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457078">
    <w:abstractNumId w:val="4"/>
  </w:num>
  <w:num w:numId="7" w16cid:durableId="1135492758">
    <w:abstractNumId w:val="3"/>
  </w:num>
  <w:num w:numId="8" w16cid:durableId="938566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35955"/>
    <w:rsid w:val="00160BB2"/>
    <w:rsid w:val="0030224C"/>
    <w:rsid w:val="00514637"/>
    <w:rsid w:val="005438EE"/>
    <w:rsid w:val="00567080"/>
    <w:rsid w:val="006A5941"/>
    <w:rsid w:val="0073421D"/>
    <w:rsid w:val="00795D4E"/>
    <w:rsid w:val="007B1244"/>
    <w:rsid w:val="007C16CD"/>
    <w:rsid w:val="008C702F"/>
    <w:rsid w:val="008D7D92"/>
    <w:rsid w:val="00971FC3"/>
    <w:rsid w:val="00993D70"/>
    <w:rsid w:val="009E269C"/>
    <w:rsid w:val="00B11A67"/>
    <w:rsid w:val="00C21016"/>
    <w:rsid w:val="00C50921"/>
    <w:rsid w:val="00D7684C"/>
    <w:rsid w:val="00E0569A"/>
    <w:rsid w:val="00F25697"/>
    <w:rsid w:val="00FC45BF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971FC3"/>
    <w:pPr>
      <w:spacing w:line="25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Julia Hamela</cp:lastModifiedBy>
  <cp:revision>2</cp:revision>
  <dcterms:created xsi:type="dcterms:W3CDTF">2023-07-13T07:28:00Z</dcterms:created>
  <dcterms:modified xsi:type="dcterms:W3CDTF">2023-07-13T07:28:00Z</dcterms:modified>
</cp:coreProperties>
</file>